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E7" w:rsidRPr="002C4F47" w:rsidRDefault="000D19E7" w:rsidP="001B4434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 xml:space="preserve">Úřední </w:t>
      </w:r>
      <w:proofErr w:type="gramStart"/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hodiny:</w:t>
      </w:r>
      <w:r w:rsidRPr="001B4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Po</w:t>
      </w:r>
      <w:proofErr w:type="gramEnd"/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Pá 9 – 13:30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Ceny jednoho oběda:</w:t>
      </w:r>
    </w:p>
    <w:tbl>
      <w:tblPr>
        <w:tblW w:w="13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7459"/>
      </w:tblGrid>
      <w:tr w:rsidR="000D19E7" w:rsidRPr="000C44A7" w:rsidTr="00A15019">
        <w:tc>
          <w:tcPr>
            <w:tcW w:w="5959" w:type="dxa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2.kat. </w:t>
            </w:r>
            <w:proofErr w:type="gramStart"/>
            <w:r w:rsidRPr="00977F0B">
              <w:rPr>
                <w:sz w:val="20"/>
                <w:szCs w:val="20"/>
              </w:rPr>
              <w:t>7 -10</w:t>
            </w:r>
            <w:proofErr w:type="gramEnd"/>
            <w:r w:rsidRPr="00977F0B">
              <w:rPr>
                <w:sz w:val="20"/>
                <w:szCs w:val="20"/>
              </w:rPr>
              <w:t xml:space="preserve"> let                                       oběd 31,-Kč         </w:t>
            </w:r>
          </w:p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3.kat. 11-14 let                                      oběd 33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4.kat. 15 a vice let                                 oběd 34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Cizí strávníci                                           oběd 80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7459" w:type="dxa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682,-Kč / 22 obědů</w:t>
            </w:r>
          </w:p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726,-Kč / 22 obědů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748,-Kč / 22 obědů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</w:tr>
    </w:tbl>
    <w:p w:rsidR="00A15019" w:rsidRPr="001B4434" w:rsidRDefault="00A15019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ýdej obědů: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00 – 14:0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15 – 14:0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0D19E7" w:rsidRPr="002C4F47" w:rsidRDefault="000D19E7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ýdej cizích strávníků je přes výdejní okénko na adrese: U Lékárny 592, 156 00, Praha 5. 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 době od 11-11:3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 s vlastními nádoby.</w:t>
      </w: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1B5306" w:rsidRPr="001B4434" w:rsidRDefault="001B5306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Zajištění dietního stravování:</w:t>
      </w:r>
    </w:p>
    <w:p w:rsidR="001B5306" w:rsidRPr="002C4F47" w:rsidRDefault="001B5306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Bezlepková strava se připravuje na p</w:t>
      </w:r>
      <w:r w:rsidR="000C44A7" w:rsidRPr="002C4F47">
        <w:rPr>
          <w:rFonts w:eastAsia="Times New Roman" w:cstheme="minorHAnsi"/>
          <w:color w:val="000000"/>
          <w:sz w:val="20"/>
          <w:szCs w:val="20"/>
          <w:lang w:eastAsia="cs-CZ"/>
        </w:rPr>
        <w:t>ře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dložení lékařské zprávy a dohodě s podmínkami</w:t>
      </w:r>
      <w:r w:rsidR="00A15019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jakých se připravuje dietní strava.</w:t>
      </w:r>
    </w:p>
    <w:p w:rsidR="001B4434" w:rsidRDefault="001B4434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strávníků:</w:t>
      </w:r>
    </w:p>
    <w:p w:rsidR="00193137" w:rsidRPr="002C4F47" w:rsidRDefault="00193137" w:rsidP="00F864AB">
      <w:pPr>
        <w:pStyle w:val="Bezmezer"/>
        <w:rPr>
          <w:rFonts w:cstheme="minorHAnsi"/>
          <w:sz w:val="20"/>
          <w:szCs w:val="20"/>
          <w:lang w:eastAsia="cs-CZ"/>
        </w:rPr>
      </w:pPr>
      <w:r w:rsidRPr="002C4F47">
        <w:rPr>
          <w:rFonts w:cstheme="minorHAnsi"/>
          <w:sz w:val="20"/>
          <w:szCs w:val="20"/>
          <w:lang w:eastAsia="cs-CZ"/>
        </w:rPr>
        <w:t xml:space="preserve">Ve školní jídelně (dále jen ŠJ) se může žák začít stravovat po vyplnění přihlášky ke stravování, zakoupení identifikačního čipu </w:t>
      </w:r>
      <w:r w:rsidRPr="002C4F47">
        <w:rPr>
          <w:rFonts w:cstheme="minorHAnsi"/>
          <w:b/>
          <w:bCs/>
          <w:sz w:val="20"/>
          <w:szCs w:val="20"/>
          <w:lang w:eastAsia="cs-CZ"/>
        </w:rPr>
        <w:t>(za poplatek 100,-Kč</w:t>
      </w:r>
      <w:r w:rsidR="00D46892" w:rsidRPr="002C4F47">
        <w:rPr>
          <w:rFonts w:cstheme="minorHAnsi"/>
          <w:b/>
          <w:bCs/>
          <w:sz w:val="20"/>
          <w:szCs w:val="20"/>
          <w:lang w:eastAsia="cs-CZ"/>
        </w:rPr>
        <w:t xml:space="preserve"> </w:t>
      </w:r>
      <w:r w:rsidR="000C44A7" w:rsidRPr="002C4F47">
        <w:rPr>
          <w:rFonts w:eastAsia="Times New Roman" w:cstheme="minorHAnsi"/>
          <w:b/>
          <w:color w:val="472C1F"/>
          <w:sz w:val="20"/>
          <w:szCs w:val="20"/>
          <w:lang w:eastAsia="cs-CZ"/>
        </w:rPr>
        <w:t>nezáloho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>vaného</w:t>
      </w:r>
      <w:r w:rsidRPr="002C4F47">
        <w:rPr>
          <w:rFonts w:cstheme="minorHAnsi"/>
          <w:sz w:val="20"/>
          <w:szCs w:val="20"/>
          <w:lang w:eastAsia="cs-CZ"/>
        </w:rPr>
        <w:t>), přidělení variabilního symbolu a připsání peněz na účet strávníka.</w:t>
      </w:r>
    </w:p>
    <w:p w:rsidR="00193137" w:rsidRPr="00D46892" w:rsidRDefault="00193137" w:rsidP="001B4434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Čip:</w:t>
      </w:r>
    </w:p>
    <w:p w:rsidR="000C44A7" w:rsidRPr="00977F0B" w:rsidRDefault="000C44A7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sz w:val="20"/>
          <w:szCs w:val="20"/>
          <w:lang w:eastAsia="cs-CZ"/>
        </w:rPr>
        <w:t>Čip strávníkovi zůstává po celou dobu devítileté školní docházky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Případnou ztrátu identifikačního čipu </w:t>
      </w:r>
      <w:r w:rsidRPr="00977F0B">
        <w:rPr>
          <w:sz w:val="20"/>
          <w:szCs w:val="20"/>
          <w:lang w:eastAsia="cs-CZ"/>
        </w:rPr>
        <w:t>strávník řeší zakoupením čipu nového (</w:t>
      </w:r>
      <w:r w:rsidRPr="00977F0B">
        <w:rPr>
          <w:b/>
          <w:sz w:val="20"/>
          <w:szCs w:val="20"/>
          <w:lang w:eastAsia="cs-CZ"/>
        </w:rPr>
        <w:t>nezálohova</w:t>
      </w:r>
      <w:r w:rsidR="0082355F">
        <w:rPr>
          <w:b/>
          <w:sz w:val="20"/>
          <w:szCs w:val="20"/>
          <w:lang w:eastAsia="cs-CZ"/>
        </w:rPr>
        <w:t>ného</w:t>
      </w:r>
      <w:r w:rsidRPr="00977F0B">
        <w:rPr>
          <w:sz w:val="20"/>
          <w:szCs w:val="20"/>
          <w:lang w:eastAsia="cs-CZ"/>
        </w:rPr>
        <w:t>)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Zapomenutí čipu </w:t>
      </w:r>
      <w:r w:rsidRPr="00977F0B">
        <w:rPr>
          <w:sz w:val="20"/>
          <w:szCs w:val="20"/>
          <w:lang w:eastAsia="cs-CZ"/>
        </w:rPr>
        <w:t>nahlásí strávník v kanceláři ZŠS (školní jídelna), kde mu sdělí paní hospodářka přihlašovací údaje, a v objednávkovém boxu si vytiskne náhradní stravenku</w:t>
      </w:r>
      <w:r w:rsidR="000C44A7" w:rsidRPr="00977F0B">
        <w:rPr>
          <w:sz w:val="20"/>
          <w:szCs w:val="20"/>
          <w:lang w:eastAsia="cs-CZ"/>
        </w:rPr>
        <w:t xml:space="preserve"> nebo dostane lísteček.</w:t>
      </w:r>
    </w:p>
    <w:p w:rsidR="000C44A7" w:rsidRDefault="000C44A7" w:rsidP="000C44A7">
      <w:pPr>
        <w:pStyle w:val="Bezmezer"/>
        <w:rPr>
          <w:lang w:eastAsia="cs-CZ"/>
        </w:rPr>
      </w:pPr>
    </w:p>
    <w:p w:rsidR="00F2098F" w:rsidRPr="00D46892" w:rsidRDefault="00F2098F" w:rsidP="00D46892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a objednávání obědů: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rovádějí strávníci sami čipem na objednávkovém boxu – nej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lépe na celý měsíc</w:t>
      </w:r>
      <w:r w:rsidR="007577F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, </w:t>
      </w:r>
      <w:r w:rsidR="00F864AB">
        <w:rPr>
          <w:rFonts w:eastAsia="Times New Roman" w:cstheme="minorHAnsi"/>
          <w:color w:val="472C1F"/>
          <w:sz w:val="20"/>
          <w:szCs w:val="20"/>
          <w:lang w:eastAsia="cs-CZ"/>
        </w:rPr>
        <w:t>a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 354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ozděj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mailem: </w:t>
      </w:r>
      <w:hyperlink r:id="rId8" w:history="1">
        <w:r w:rsidRPr="00977F0B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info@zss-zbraslav.cz</w:t>
        </w:r>
      </w:hyperlink>
      <w:r w:rsidR="00710589">
        <w:rPr>
          <w:rStyle w:val="Hypertextovodkaz"/>
          <w:rFonts w:eastAsia="Times New Roman" w:cstheme="minorHAnsi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nejpozději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Každý strávník má po zaplacení přihlášený oběd č. 1</w:t>
      </w:r>
    </w:p>
    <w:p w:rsidR="001B4434" w:rsidRPr="00D46892" w:rsidRDefault="00F2098F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Odhlášení obědů:</w:t>
      </w:r>
    </w:p>
    <w:p w:rsidR="00F2098F" w:rsidRPr="00977F0B" w:rsidRDefault="00F2098F" w:rsidP="00D46892">
      <w:pPr>
        <w:pStyle w:val="Bezmezer"/>
        <w:numPr>
          <w:ilvl w:val="0"/>
          <w:numId w:val="12"/>
        </w:numPr>
        <w:rPr>
          <w:rFonts w:cstheme="minorHAnsi"/>
          <w:b/>
          <w:sz w:val="20"/>
          <w:szCs w:val="20"/>
          <w:u w:val="single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provádějí strávníci sami čipem na objednávkovém boxu – nejpozději do </w:t>
      </w:r>
      <w:r w:rsidRPr="00977F0B">
        <w:rPr>
          <w:rFonts w:cstheme="minorHAnsi"/>
          <w:b/>
          <w:bCs/>
          <w:sz w:val="20"/>
          <w:szCs w:val="20"/>
          <w:lang w:eastAsia="cs-CZ"/>
        </w:rPr>
        <w:t>14,00</w:t>
      </w:r>
      <w:r w:rsidR="00D46892" w:rsidRPr="00977F0B">
        <w:rPr>
          <w:rFonts w:cstheme="minorHAnsi"/>
          <w:b/>
          <w:bCs/>
          <w:sz w:val="20"/>
          <w:szCs w:val="20"/>
          <w:lang w:eastAsia="cs-CZ"/>
        </w:rPr>
        <w:t xml:space="preserve"> h</w:t>
      </w:r>
      <w:r w:rsidR="000C44A7" w:rsidRPr="00977F0B">
        <w:rPr>
          <w:rFonts w:cstheme="minorHAnsi"/>
          <w:b/>
          <w:bCs/>
          <w:sz w:val="20"/>
          <w:szCs w:val="20"/>
          <w:lang w:eastAsia="cs-CZ"/>
        </w:rPr>
        <w:t>od.</w:t>
      </w:r>
      <w:r w:rsidRPr="00977F0B">
        <w:rPr>
          <w:rFonts w:cstheme="minorHAnsi"/>
          <w:sz w:val="20"/>
          <w:szCs w:val="20"/>
          <w:lang w:eastAsia="cs-CZ"/>
        </w:rPr>
        <w:t> předchozího dne</w:t>
      </w:r>
    </w:p>
    <w:p w:rsidR="00D46892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provádějí strávníci sami prostřednictvím webové aplikace </w:t>
      </w:r>
      <w:hyperlink r:id="rId9" w:history="1">
        <w:r w:rsidRPr="00977F0B">
          <w:rPr>
            <w:rStyle w:val="Hypertextovodkaz"/>
            <w:rFonts w:cstheme="minorHAnsi"/>
            <w:sz w:val="20"/>
            <w:szCs w:val="20"/>
          </w:rPr>
          <w:t>www.zss-zbraslav.cz</w:t>
        </w:r>
      </w:hyperlink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nejpozději do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4,00</w:t>
      </w:r>
      <w:r w:rsidR="000C44A7"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hod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dchozího pracovního dne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 354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záznamník) 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.</w:t>
      </w:r>
      <w:r w:rsidR="00D46892"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dchozího dne                                                                                                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emailem: </w:t>
      </w:r>
      <w:hyperlink r:id="rId10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 předchozího dne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Strávníci jsou povinni obědy včas odhlašovat!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ení strávníka ze stravování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e-mailem na </w:t>
      </w:r>
      <w:hyperlink r:id="rId11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.</w:t>
      </w:r>
    </w:p>
    <w:p w:rsidR="00C2179C" w:rsidRPr="00977F0B" w:rsidRDefault="00C2179C" w:rsidP="00C2179C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lastRenderedPageBreak/>
        <w:t>Strávník má právo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, na základě vyhlášky č.107/2005 o školním stravování, odebrat denně jeden oběd. V době nemoci je nutné obědy odhlásit. První den neplánované nepřítomnosti ve škole je oběd možné odebrat do přinesených nádob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na</w:t>
      </w:r>
      <w:r w:rsidR="0082355F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adrese:</w:t>
      </w:r>
      <w:r w:rsidRPr="00977F0B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 xml:space="preserve"> U lékárny 592 od 11,00 do 11,30 hodi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Na další dny nepřítomnosti jsou rodiče povinni obědy odhlásit. Neodhlášení oběda může vést k vymáhání režijních nákladů spojených s přípravou oběda.</w:t>
      </w:r>
    </w:p>
    <w:p w:rsidR="00193137" w:rsidRPr="00D46892" w:rsidRDefault="00193137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latba stravného: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Cs/>
          <w:color w:val="472C1F"/>
          <w:sz w:val="20"/>
          <w:szCs w:val="20"/>
          <w:lang w:eastAsia="cs-CZ"/>
        </w:rPr>
        <w:t>Obědy lze uhradit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vodem peněz z účtu strávníka na účet, souhlasem s inkasem nebo v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ý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j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mečně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v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hotovost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 v kancelář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ZŠS (školní jídelna). 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i platbě z účtu strávníka musí být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vždy uveden variabilní symbol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evidenční číslo strávníka) a příjmení strávníka, pokud se liší od příjmení majitele účtu.</w:t>
      </w:r>
    </w:p>
    <w:p w:rsidR="00193137" w:rsidRPr="001B4434" w:rsidRDefault="00193137" w:rsidP="00D46892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Číslo účtu školní jídelny: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31545369/08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br/>
      </w:r>
      <w:r w:rsidRPr="00F864AB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ariabilní symbol:</w:t>
      </w:r>
      <w:r w:rsidRPr="001B4434"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videnční číslo strávníka, přidělené po zapsání přihlášky ke stravování.</w:t>
      </w:r>
    </w:p>
    <w:p w:rsidR="00193137" w:rsidRPr="00977F0B" w:rsidRDefault="00193137" w:rsidP="00F864AB">
      <w:pPr>
        <w:shd w:val="clear" w:color="auto" w:fill="FFFFFF"/>
        <w:spacing w:after="360" w:line="240" w:lineRule="auto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Stravné se platí zálohově</w:t>
      </w:r>
      <w:r w:rsidR="00F864A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(předem). První platba, pro nový školní rok, musí být připsána na účet ZŠS do 25. 8.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Obědy se přihlašují automaticky.</w:t>
      </w:r>
      <w:r w:rsidR="00F864A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Př</w:t>
      </w:r>
      <w:r w:rsidR="001B5306"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eplatky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za odhlášené obědy se automaticky odčítají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Každý strávník má nastavené obědy na dny PO-PÁ. Chce-li strávník změnit své stravovací zvyklosti, musí změnu nahlásit v kanceláři (emailem nebo osobně).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Nechce-li strávník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odebírat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obědy od září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a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v minulém roce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byl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přihlášený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,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musí to nahlásit ve ŠJ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platky nad 500,-Kč se vrací na účet strávníků jednou za rok v červnu / červenci. Žákům 9. tříd se vrací celá část přeplatku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Školní jídelna z provozních důvodů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uje odhlašování obědů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vždy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týde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 před koncem školního roku. 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Důležité změny (např. čísla účtu, adresy, opakování ročníku apod.) je strávník povinen okamžitě nahlásit v kanceláři ZŠS e-mailem na </w:t>
      </w:r>
      <w:hyperlink r:id="rId12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 nebo osobně.</w:t>
      </w:r>
    </w:p>
    <w:p w:rsidR="001B5306" w:rsidRPr="001B4434" w:rsidRDefault="00A15019" w:rsidP="001B4434">
      <w:pPr>
        <w:pStyle w:val="Bezmezer"/>
        <w:jc w:val="both"/>
        <w:rPr>
          <w:b/>
          <w:sz w:val="20"/>
          <w:szCs w:val="20"/>
          <w:u w:val="single"/>
          <w:lang w:eastAsia="cs-CZ"/>
        </w:rPr>
      </w:pPr>
      <w:r w:rsidRPr="001B4434">
        <w:rPr>
          <w:b/>
          <w:sz w:val="20"/>
          <w:szCs w:val="20"/>
          <w:u w:val="single"/>
          <w:lang w:eastAsia="cs-CZ"/>
        </w:rPr>
        <w:t>BOZP:</w:t>
      </w:r>
    </w:p>
    <w:p w:rsidR="00A15019" w:rsidRPr="00977F0B" w:rsidRDefault="00A15019" w:rsidP="001B4434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 dozor: Marie Vildová a Martina Zelenková</w:t>
      </w:r>
    </w:p>
    <w:p w:rsidR="005B7296" w:rsidRDefault="00A15019" w:rsidP="005B7296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 dozor</w:t>
      </w:r>
      <w:r w:rsidR="0080471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: </w:t>
      </w:r>
      <w:r w:rsidR="005B7296">
        <w:rPr>
          <w:rFonts w:eastAsia="Times New Roman" w:cstheme="minorHAnsi"/>
          <w:color w:val="000000"/>
          <w:sz w:val="20"/>
          <w:szCs w:val="20"/>
          <w:lang w:eastAsia="cs-CZ"/>
        </w:rPr>
        <w:t>zajišťuje pracovnice Zařízení školního stravování Praha-Zbraslav</w:t>
      </w: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  <w:r>
        <w:rPr>
          <w:rFonts w:cstheme="minorHAnsi"/>
          <w:b/>
          <w:sz w:val="20"/>
          <w:szCs w:val="20"/>
          <w:lang w:eastAsia="cs-CZ"/>
        </w:rPr>
        <w:t xml:space="preserve">V případě úrazu je nutné nahlásit pracovnici vykonávající dozor a provést záznam o úraze u ředitelky 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Zařízení školního stravování Praha-Zbraslav, U Lékárny 592, 156 00, Praha 5</w:t>
      </w: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1B5306" w:rsidRPr="00977F0B" w:rsidRDefault="0082355F" w:rsidP="001B5306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>
        <w:rPr>
          <w:rFonts w:eastAsia="Times New Roman" w:cstheme="minorHAnsi"/>
          <w:color w:val="472C1F"/>
          <w:sz w:val="20"/>
          <w:szCs w:val="20"/>
          <w:lang w:eastAsia="cs-CZ"/>
        </w:rPr>
        <w:t>V Praze dne: 05.04.</w:t>
      </w:r>
      <w:r w:rsidR="001B530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2022</w:t>
      </w: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1B5306" w:rsidRPr="00977F0B" w:rsidRDefault="001B5306" w:rsidP="005B7296">
      <w:pPr>
        <w:pStyle w:val="Bezmezer"/>
        <w:ind w:left="7788"/>
        <w:jc w:val="center"/>
        <w:rPr>
          <w:rFonts w:cstheme="minorHAnsi"/>
          <w:sz w:val="20"/>
          <w:szCs w:val="20"/>
        </w:rPr>
      </w:pPr>
      <w:bookmarkStart w:id="0" w:name="_GoBack"/>
      <w:bookmarkEnd w:id="0"/>
      <w:r w:rsidRPr="00977F0B">
        <w:rPr>
          <w:rFonts w:cstheme="minorHAnsi"/>
          <w:sz w:val="20"/>
          <w:szCs w:val="20"/>
        </w:rPr>
        <w:t>Marie Vildová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737 460 620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ředitelka Zařízení školního stravování</w:t>
      </w:r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cstheme="minorHAnsi"/>
          <w:sz w:val="20"/>
          <w:szCs w:val="20"/>
        </w:rPr>
        <w:t>Praha-Zbraslav</w:t>
      </w:r>
    </w:p>
    <w:p w:rsidR="00D46892" w:rsidRPr="00977F0B" w:rsidRDefault="00D46892" w:rsidP="00343638">
      <w:pPr>
        <w:pStyle w:val="Bezmezer"/>
        <w:jc w:val="right"/>
        <w:rPr>
          <w:rFonts w:cstheme="minorHAnsi"/>
          <w:sz w:val="20"/>
          <w:szCs w:val="20"/>
        </w:rPr>
      </w:pP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Martina Zelenkova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257 921 354</w:t>
      </w:r>
    </w:p>
    <w:p w:rsidR="005F5A3C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 xml:space="preserve">hospodářka </w:t>
      </w:r>
      <w:r w:rsidRPr="00977F0B">
        <w:rPr>
          <w:rFonts w:cstheme="minorHAnsi"/>
          <w:sz w:val="20"/>
          <w:szCs w:val="20"/>
        </w:rPr>
        <w:t>Zařízení školního stravování Praha-Zbraslav</w:t>
      </w:r>
    </w:p>
    <w:sectPr w:rsidR="005F5A3C" w:rsidRPr="00977F0B" w:rsidSect="00D46892">
      <w:footerReference w:type="default" r:id="rId13"/>
      <w:headerReference w:type="first" r:id="rId14"/>
      <w:pgSz w:w="11906" w:h="16838"/>
      <w:pgMar w:top="96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29" w:rsidRDefault="00615E29" w:rsidP="00837B19">
      <w:pPr>
        <w:spacing w:after="0" w:line="240" w:lineRule="auto"/>
      </w:pPr>
      <w:r>
        <w:separator/>
      </w:r>
    </w:p>
  </w:endnote>
  <w:endnote w:type="continuationSeparator" w:id="0">
    <w:p w:rsidR="00615E29" w:rsidRDefault="00615E29" w:rsidP="0083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48" w:rsidRDefault="00FF2848" w:rsidP="00FF284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2407285" cy="899282"/>
          <wp:effectExtent l="19050" t="0" r="0" b="0"/>
          <wp:docPr id="2" name="Obráze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0640" cy="90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29" w:rsidRDefault="00615E29" w:rsidP="00837B19">
      <w:pPr>
        <w:spacing w:after="0" w:line="240" w:lineRule="auto"/>
      </w:pPr>
      <w:r>
        <w:separator/>
      </w:r>
    </w:p>
  </w:footnote>
  <w:footnote w:type="continuationSeparator" w:id="0">
    <w:p w:rsidR="00615E29" w:rsidRDefault="00615E29" w:rsidP="0083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E2" w:rsidRPr="000E2D69" w:rsidRDefault="003B23E2" w:rsidP="003B23E2">
    <w:pPr>
      <w:pStyle w:val="Zhlav"/>
      <w:jc w:val="center"/>
      <w:rPr>
        <w:sz w:val="32"/>
        <w:szCs w:val="32"/>
        <w:u w:val="single"/>
      </w:rPr>
    </w:pPr>
    <w:r w:rsidRPr="000E2D69">
      <w:rPr>
        <w:sz w:val="32"/>
        <w:szCs w:val="32"/>
        <w:u w:val="single"/>
      </w:rPr>
      <w:t>Zařízení školního stravování Praha-Zbraslav</w:t>
    </w:r>
  </w:p>
  <w:p w:rsidR="003B23E2" w:rsidRPr="000E2D69" w:rsidRDefault="003B23E2" w:rsidP="003B23E2">
    <w:pPr>
      <w:pStyle w:val="Zhlav"/>
      <w:jc w:val="center"/>
      <w:rPr>
        <w:sz w:val="28"/>
        <w:szCs w:val="28"/>
      </w:rPr>
    </w:pPr>
    <w:r w:rsidRPr="000E2D69">
      <w:rPr>
        <w:sz w:val="28"/>
        <w:szCs w:val="28"/>
      </w:rPr>
      <w:t>U Lékárny 592, 156 00 Praha 5, IČO: 70879273</w:t>
    </w:r>
  </w:p>
  <w:p w:rsidR="003B23E2" w:rsidRDefault="003B23E2" w:rsidP="003B23E2">
    <w:pPr>
      <w:pStyle w:val="Zhlav"/>
      <w:jc w:val="center"/>
      <w:rPr>
        <w:b/>
      </w:rPr>
    </w:pPr>
    <w:r w:rsidRPr="000E2D69">
      <w:rPr>
        <w:b/>
      </w:rPr>
      <w:t>Provozní řád školní jídelny U Lékárny 592 a výdejny Nad Parkem 1180</w:t>
    </w:r>
  </w:p>
  <w:p w:rsidR="003B23E2" w:rsidRDefault="003B23E2" w:rsidP="00D46892">
    <w:pPr>
      <w:pStyle w:val="Zhlav"/>
      <w:jc w:val="center"/>
      <w:rPr>
        <w:b/>
      </w:rPr>
    </w:pPr>
    <w:r>
      <w:rPr>
        <w:b/>
      </w:rPr>
      <w:t>Poskytujeme stravování žákům, zaměstnancům</w:t>
    </w:r>
    <w:r w:rsidR="00723AC3">
      <w:rPr>
        <w:b/>
      </w:rPr>
      <w:t xml:space="preserve"> </w:t>
    </w:r>
    <w:r>
      <w:rPr>
        <w:b/>
      </w:rPr>
      <w:t>ZŠ Vladislava V</w:t>
    </w:r>
    <w:r w:rsidR="00723AC3">
      <w:rPr>
        <w:b/>
      </w:rPr>
      <w:t>ančury a cizím strávníkům. Zároveň p</w:t>
    </w:r>
    <w:r>
      <w:rPr>
        <w:b/>
      </w:rPr>
      <w:t>oskytujeme</w:t>
    </w:r>
    <w:r w:rsidR="00723AC3">
      <w:rPr>
        <w:b/>
      </w:rPr>
      <w:t xml:space="preserve"> dietní stravování pro žáky a zaměstnance ZŠ Vladislava Vančury</w:t>
    </w:r>
  </w:p>
  <w:p w:rsidR="00D46892" w:rsidRDefault="00D46892" w:rsidP="00D468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99C"/>
    <w:multiLevelType w:val="hybridMultilevel"/>
    <w:tmpl w:val="1BFCF8D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384"/>
    <w:multiLevelType w:val="hybridMultilevel"/>
    <w:tmpl w:val="BF2A3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4A1"/>
    <w:multiLevelType w:val="hybridMultilevel"/>
    <w:tmpl w:val="6B609F4A"/>
    <w:lvl w:ilvl="0" w:tplc="43046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B0E"/>
    <w:multiLevelType w:val="hybridMultilevel"/>
    <w:tmpl w:val="DD6E570C"/>
    <w:lvl w:ilvl="0" w:tplc="E700917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3739"/>
    <w:multiLevelType w:val="hybridMultilevel"/>
    <w:tmpl w:val="792614A6"/>
    <w:lvl w:ilvl="0" w:tplc="899C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656"/>
    <w:multiLevelType w:val="hybridMultilevel"/>
    <w:tmpl w:val="0DA49E72"/>
    <w:lvl w:ilvl="0" w:tplc="EBFCE75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6ADF"/>
    <w:multiLevelType w:val="hybridMultilevel"/>
    <w:tmpl w:val="9058ED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AAD"/>
    <w:multiLevelType w:val="hybridMultilevel"/>
    <w:tmpl w:val="0DACEB24"/>
    <w:lvl w:ilvl="0" w:tplc="073ABFA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293"/>
    <w:multiLevelType w:val="hybridMultilevel"/>
    <w:tmpl w:val="95EAC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331CA"/>
    <w:multiLevelType w:val="hybridMultilevel"/>
    <w:tmpl w:val="A150E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15B2B"/>
    <w:multiLevelType w:val="hybridMultilevel"/>
    <w:tmpl w:val="669267C2"/>
    <w:lvl w:ilvl="0" w:tplc="53D818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6E1C"/>
    <w:multiLevelType w:val="hybridMultilevel"/>
    <w:tmpl w:val="0A9A2C3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19"/>
    <w:rsid w:val="000127D4"/>
    <w:rsid w:val="00035E2B"/>
    <w:rsid w:val="00066B4C"/>
    <w:rsid w:val="00085DB8"/>
    <w:rsid w:val="000950B7"/>
    <w:rsid w:val="000C3CDD"/>
    <w:rsid w:val="000C44A7"/>
    <w:rsid w:val="000C4928"/>
    <w:rsid w:val="000D19E7"/>
    <w:rsid w:val="000D64A9"/>
    <w:rsid w:val="000E2D69"/>
    <w:rsid w:val="00110ABD"/>
    <w:rsid w:val="00142BE3"/>
    <w:rsid w:val="00163166"/>
    <w:rsid w:val="0019057C"/>
    <w:rsid w:val="00193137"/>
    <w:rsid w:val="001B4434"/>
    <w:rsid w:val="001B5306"/>
    <w:rsid w:val="001B5D04"/>
    <w:rsid w:val="001B75E5"/>
    <w:rsid w:val="001F5765"/>
    <w:rsid w:val="002740D7"/>
    <w:rsid w:val="002A6EBE"/>
    <w:rsid w:val="002C1F9F"/>
    <w:rsid w:val="002C4F47"/>
    <w:rsid w:val="003017CA"/>
    <w:rsid w:val="003137D4"/>
    <w:rsid w:val="0032421D"/>
    <w:rsid w:val="00343638"/>
    <w:rsid w:val="0039098A"/>
    <w:rsid w:val="00390CCE"/>
    <w:rsid w:val="00394FDA"/>
    <w:rsid w:val="003A0E05"/>
    <w:rsid w:val="003A514E"/>
    <w:rsid w:val="003A7CC6"/>
    <w:rsid w:val="003B01A6"/>
    <w:rsid w:val="003B23E2"/>
    <w:rsid w:val="003B60DD"/>
    <w:rsid w:val="0046721D"/>
    <w:rsid w:val="00472C94"/>
    <w:rsid w:val="0048272A"/>
    <w:rsid w:val="004A06D9"/>
    <w:rsid w:val="005808DC"/>
    <w:rsid w:val="005B7296"/>
    <w:rsid w:val="005C7657"/>
    <w:rsid w:val="005D2E28"/>
    <w:rsid w:val="005F5A3C"/>
    <w:rsid w:val="00615E29"/>
    <w:rsid w:val="00647E83"/>
    <w:rsid w:val="006542DE"/>
    <w:rsid w:val="0068181A"/>
    <w:rsid w:val="006E181F"/>
    <w:rsid w:val="006F1250"/>
    <w:rsid w:val="006F74EC"/>
    <w:rsid w:val="00704FD8"/>
    <w:rsid w:val="00710589"/>
    <w:rsid w:val="00723AC3"/>
    <w:rsid w:val="0072421D"/>
    <w:rsid w:val="007476EC"/>
    <w:rsid w:val="007577FF"/>
    <w:rsid w:val="00767AB3"/>
    <w:rsid w:val="007B2925"/>
    <w:rsid w:val="00804718"/>
    <w:rsid w:val="008202A5"/>
    <w:rsid w:val="0082355F"/>
    <w:rsid w:val="0083298C"/>
    <w:rsid w:val="00837B19"/>
    <w:rsid w:val="00867E59"/>
    <w:rsid w:val="0088503C"/>
    <w:rsid w:val="0089351B"/>
    <w:rsid w:val="008A68F0"/>
    <w:rsid w:val="008A6D9E"/>
    <w:rsid w:val="008B3642"/>
    <w:rsid w:val="008C3454"/>
    <w:rsid w:val="008E6E1D"/>
    <w:rsid w:val="009138A4"/>
    <w:rsid w:val="009274CB"/>
    <w:rsid w:val="00933171"/>
    <w:rsid w:val="00960A2C"/>
    <w:rsid w:val="00977F0B"/>
    <w:rsid w:val="009A731A"/>
    <w:rsid w:val="009D524E"/>
    <w:rsid w:val="00A15019"/>
    <w:rsid w:val="00A32E2D"/>
    <w:rsid w:val="00A37E23"/>
    <w:rsid w:val="00AB0179"/>
    <w:rsid w:val="00AB123F"/>
    <w:rsid w:val="00AC4371"/>
    <w:rsid w:val="00AF381C"/>
    <w:rsid w:val="00B029D5"/>
    <w:rsid w:val="00B1104F"/>
    <w:rsid w:val="00B24B97"/>
    <w:rsid w:val="00B30DBD"/>
    <w:rsid w:val="00B72EBD"/>
    <w:rsid w:val="00B73E92"/>
    <w:rsid w:val="00B93BBD"/>
    <w:rsid w:val="00BA3AE6"/>
    <w:rsid w:val="00BC2E76"/>
    <w:rsid w:val="00BD34EB"/>
    <w:rsid w:val="00BE6DAF"/>
    <w:rsid w:val="00C00CED"/>
    <w:rsid w:val="00C2179C"/>
    <w:rsid w:val="00C355DE"/>
    <w:rsid w:val="00C950A9"/>
    <w:rsid w:val="00CB6E9C"/>
    <w:rsid w:val="00CC7935"/>
    <w:rsid w:val="00CE46E5"/>
    <w:rsid w:val="00D01761"/>
    <w:rsid w:val="00D06701"/>
    <w:rsid w:val="00D46892"/>
    <w:rsid w:val="00D47468"/>
    <w:rsid w:val="00D56F95"/>
    <w:rsid w:val="00D628C0"/>
    <w:rsid w:val="00D73763"/>
    <w:rsid w:val="00D76892"/>
    <w:rsid w:val="00D82786"/>
    <w:rsid w:val="00D83E17"/>
    <w:rsid w:val="00D92D9F"/>
    <w:rsid w:val="00D93B5D"/>
    <w:rsid w:val="00D95FB0"/>
    <w:rsid w:val="00DA753F"/>
    <w:rsid w:val="00DB5C98"/>
    <w:rsid w:val="00DB6F39"/>
    <w:rsid w:val="00DC1ABF"/>
    <w:rsid w:val="00DD376B"/>
    <w:rsid w:val="00DD6C36"/>
    <w:rsid w:val="00DF2FC5"/>
    <w:rsid w:val="00DF5757"/>
    <w:rsid w:val="00E10E7B"/>
    <w:rsid w:val="00E13F20"/>
    <w:rsid w:val="00E2279C"/>
    <w:rsid w:val="00E31684"/>
    <w:rsid w:val="00E835D1"/>
    <w:rsid w:val="00E90A3C"/>
    <w:rsid w:val="00EB1935"/>
    <w:rsid w:val="00F12BDC"/>
    <w:rsid w:val="00F2098F"/>
    <w:rsid w:val="00F43B67"/>
    <w:rsid w:val="00F864AB"/>
    <w:rsid w:val="00F96096"/>
    <w:rsid w:val="00FA679C"/>
    <w:rsid w:val="00FB7166"/>
    <w:rsid w:val="00FF2848"/>
    <w:rsid w:val="00FF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19606"/>
  <w15:docId w15:val="{D5B29A1D-88A9-44A4-ACC7-A74C3F1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5DE"/>
  </w:style>
  <w:style w:type="paragraph" w:styleId="Nadpis1">
    <w:name w:val="heading 1"/>
    <w:basedOn w:val="Normln"/>
    <w:next w:val="Normln"/>
    <w:link w:val="Nadpis1Char"/>
    <w:uiPriority w:val="9"/>
    <w:qFormat/>
    <w:rsid w:val="00A1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B19"/>
  </w:style>
  <w:style w:type="paragraph" w:styleId="Zpat">
    <w:name w:val="footer"/>
    <w:basedOn w:val="Normln"/>
    <w:link w:val="Zpat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B19"/>
  </w:style>
  <w:style w:type="paragraph" w:styleId="Textbubliny">
    <w:name w:val="Balloon Text"/>
    <w:basedOn w:val="Normln"/>
    <w:link w:val="TextbublinyChar"/>
    <w:uiPriority w:val="99"/>
    <w:semiHidden/>
    <w:unhideWhenUsed/>
    <w:rsid w:val="008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B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10E7B"/>
    <w:rPr>
      <w:color w:val="0000FF"/>
      <w:u w:val="single"/>
    </w:rPr>
  </w:style>
  <w:style w:type="paragraph" w:styleId="Bezmezer">
    <w:name w:val="No Spacing"/>
    <w:uiPriority w:val="1"/>
    <w:qFormat/>
    <w:rsid w:val="00E10E7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A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68F0"/>
    <w:rPr>
      <w:b/>
      <w:bCs/>
    </w:rPr>
  </w:style>
  <w:style w:type="paragraph" w:styleId="Odstavecseseznamem">
    <w:name w:val="List Paragraph"/>
    <w:basedOn w:val="Normln"/>
    <w:uiPriority w:val="34"/>
    <w:qFormat/>
    <w:rsid w:val="00F209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s-zbrasla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ss-zbrasla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s-zbrasla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ss-zbrasla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-zbrasla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3A57-6C66-4B16-8465-7EFDBF0C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2</TotalTime>
  <Pages>2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elenka</dc:creator>
  <cp:lastModifiedBy>jidelna</cp:lastModifiedBy>
  <cp:revision>70</cp:revision>
  <cp:lastPrinted>2022-04-06T11:26:00Z</cp:lastPrinted>
  <dcterms:created xsi:type="dcterms:W3CDTF">2020-07-13T20:08:00Z</dcterms:created>
  <dcterms:modified xsi:type="dcterms:W3CDTF">2022-04-07T08:43:00Z</dcterms:modified>
</cp:coreProperties>
</file>